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E6282" w14:textId="5FDF932B" w:rsidR="00E46416" w:rsidRPr="00B030A2" w:rsidRDefault="00E46416" w:rsidP="009E360F">
      <w:pPr>
        <w:spacing w:after="0" w:line="240" w:lineRule="auto"/>
        <w:ind w:left="2160" w:firstLine="720"/>
        <w:rPr>
          <w:b/>
          <w:sz w:val="28"/>
          <w:szCs w:val="28"/>
        </w:rPr>
      </w:pPr>
      <w:r w:rsidRPr="00B030A2">
        <w:rPr>
          <w:b/>
          <w:sz w:val="28"/>
          <w:szCs w:val="28"/>
        </w:rPr>
        <w:t>Open Enrollment Procedures</w:t>
      </w:r>
      <w:r w:rsidR="00B030A2" w:rsidRPr="00B030A2">
        <w:rPr>
          <w:b/>
          <w:sz w:val="28"/>
          <w:szCs w:val="28"/>
        </w:rPr>
        <w:t xml:space="preserve"> </w:t>
      </w:r>
    </w:p>
    <w:p w14:paraId="62D2EB7C" w14:textId="50A0D561" w:rsidR="00E46416" w:rsidRPr="00B030A2" w:rsidRDefault="00E46416" w:rsidP="00E46416">
      <w:pPr>
        <w:spacing w:after="0" w:line="240" w:lineRule="auto"/>
        <w:rPr>
          <w:sz w:val="24"/>
          <w:szCs w:val="24"/>
        </w:rPr>
      </w:pPr>
    </w:p>
    <w:p w14:paraId="4526C234" w14:textId="26E3FB13" w:rsidR="00E46416" w:rsidRPr="00B030A2" w:rsidRDefault="00E46416" w:rsidP="009E360F">
      <w:pPr>
        <w:spacing w:after="0" w:line="240" w:lineRule="auto"/>
        <w:rPr>
          <w:b/>
          <w:sz w:val="24"/>
          <w:szCs w:val="24"/>
        </w:rPr>
      </w:pPr>
      <w:r w:rsidRPr="00B030A2">
        <w:rPr>
          <w:sz w:val="24"/>
          <w:szCs w:val="24"/>
        </w:rPr>
        <w:t xml:space="preserve">A parent who wishes for their child to attend a middle school, other than the zoned middle school </w:t>
      </w:r>
      <w:r w:rsidR="00B030A2" w:rsidRPr="00B030A2">
        <w:rPr>
          <w:sz w:val="24"/>
          <w:szCs w:val="24"/>
        </w:rPr>
        <w:t xml:space="preserve">for the </w:t>
      </w:r>
      <w:r w:rsidR="009E360F">
        <w:rPr>
          <w:sz w:val="24"/>
          <w:szCs w:val="24"/>
        </w:rPr>
        <w:t>upcoming</w:t>
      </w:r>
      <w:r w:rsidR="00B030A2" w:rsidRPr="00B030A2">
        <w:rPr>
          <w:sz w:val="24"/>
          <w:szCs w:val="24"/>
        </w:rPr>
        <w:t xml:space="preserve"> school year </w:t>
      </w:r>
      <w:r w:rsidRPr="00B030A2">
        <w:rPr>
          <w:sz w:val="24"/>
          <w:szCs w:val="24"/>
        </w:rPr>
        <w:t xml:space="preserve">must complete the Open Enrollment Form found on the elementary school’s website. </w:t>
      </w:r>
      <w:r w:rsidR="006B342A" w:rsidRPr="00B030A2">
        <w:rPr>
          <w:sz w:val="24"/>
          <w:szCs w:val="24"/>
        </w:rPr>
        <w:t xml:space="preserve"> </w:t>
      </w:r>
      <w:r w:rsidR="00B030A2" w:rsidRPr="00B030A2">
        <w:rPr>
          <w:b/>
          <w:sz w:val="24"/>
          <w:szCs w:val="24"/>
        </w:rPr>
        <w:t>The t</w:t>
      </w:r>
      <w:r w:rsidR="006B342A" w:rsidRPr="00B030A2">
        <w:rPr>
          <w:b/>
          <w:sz w:val="24"/>
          <w:szCs w:val="24"/>
        </w:rPr>
        <w:t xml:space="preserve">imeline to submit </w:t>
      </w:r>
      <w:r w:rsidR="00B030A2" w:rsidRPr="00B030A2">
        <w:rPr>
          <w:b/>
          <w:sz w:val="24"/>
          <w:szCs w:val="24"/>
        </w:rPr>
        <w:t xml:space="preserve">the </w:t>
      </w:r>
      <w:r w:rsidR="006B342A" w:rsidRPr="00B030A2">
        <w:rPr>
          <w:b/>
          <w:sz w:val="24"/>
          <w:szCs w:val="24"/>
        </w:rPr>
        <w:t>Open Enrollment Form is May 1</w:t>
      </w:r>
      <w:r w:rsidR="006B342A" w:rsidRPr="00B030A2">
        <w:rPr>
          <w:b/>
          <w:sz w:val="24"/>
          <w:szCs w:val="24"/>
          <w:vertAlign w:val="superscript"/>
        </w:rPr>
        <w:t>st</w:t>
      </w:r>
      <w:r w:rsidR="006B342A" w:rsidRPr="00B030A2">
        <w:rPr>
          <w:b/>
          <w:sz w:val="24"/>
          <w:szCs w:val="24"/>
        </w:rPr>
        <w:t xml:space="preserve"> to May 31</w:t>
      </w:r>
      <w:r w:rsidR="006B342A" w:rsidRPr="00B030A2">
        <w:rPr>
          <w:b/>
          <w:sz w:val="24"/>
          <w:szCs w:val="24"/>
          <w:vertAlign w:val="superscript"/>
        </w:rPr>
        <w:t>st</w:t>
      </w:r>
      <w:r w:rsidR="006B342A" w:rsidRPr="00B030A2">
        <w:rPr>
          <w:b/>
          <w:sz w:val="24"/>
          <w:szCs w:val="24"/>
        </w:rPr>
        <w:t>.</w:t>
      </w:r>
    </w:p>
    <w:p w14:paraId="7338589F" w14:textId="77777777" w:rsidR="00B030A2" w:rsidRPr="00B030A2" w:rsidRDefault="00B030A2" w:rsidP="009E360F">
      <w:pPr>
        <w:spacing w:after="0" w:line="240" w:lineRule="auto"/>
        <w:rPr>
          <w:sz w:val="24"/>
          <w:szCs w:val="24"/>
          <w:u w:val="single"/>
        </w:rPr>
      </w:pPr>
    </w:p>
    <w:p w14:paraId="0C0A4A28" w14:textId="4E56CE62" w:rsidR="00E46416" w:rsidRPr="00B030A2" w:rsidRDefault="00B030A2" w:rsidP="009E360F">
      <w:pPr>
        <w:spacing w:after="0" w:line="240" w:lineRule="auto"/>
        <w:rPr>
          <w:b/>
          <w:sz w:val="24"/>
          <w:szCs w:val="24"/>
          <w:u w:val="single"/>
        </w:rPr>
      </w:pPr>
      <w:r w:rsidRPr="00B030A2">
        <w:rPr>
          <w:b/>
          <w:sz w:val="24"/>
          <w:szCs w:val="24"/>
          <w:u w:val="single"/>
        </w:rPr>
        <w:t>Open Enrollment Procedures for Current 5</w:t>
      </w:r>
      <w:r w:rsidRPr="00B030A2">
        <w:rPr>
          <w:b/>
          <w:sz w:val="24"/>
          <w:szCs w:val="24"/>
          <w:u w:val="single"/>
          <w:vertAlign w:val="superscript"/>
        </w:rPr>
        <w:t>th</w:t>
      </w:r>
      <w:r w:rsidRPr="00B030A2">
        <w:rPr>
          <w:b/>
          <w:sz w:val="24"/>
          <w:szCs w:val="24"/>
          <w:u w:val="single"/>
        </w:rPr>
        <w:t xml:space="preserve"> Grade Students:</w:t>
      </w:r>
    </w:p>
    <w:p w14:paraId="79C624B9" w14:textId="77A14D19" w:rsidR="00E46416" w:rsidRPr="00B030A2" w:rsidRDefault="00B030A2" w:rsidP="009E360F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B030A2">
        <w:rPr>
          <w:sz w:val="24"/>
          <w:szCs w:val="24"/>
        </w:rPr>
        <w:t xml:space="preserve">The </w:t>
      </w:r>
      <w:r w:rsidR="006B342A" w:rsidRPr="00B030A2">
        <w:rPr>
          <w:sz w:val="24"/>
          <w:szCs w:val="24"/>
        </w:rPr>
        <w:t xml:space="preserve">Parent </w:t>
      </w:r>
      <w:r w:rsidRPr="00B030A2">
        <w:rPr>
          <w:sz w:val="24"/>
          <w:szCs w:val="24"/>
        </w:rPr>
        <w:t xml:space="preserve">will </w:t>
      </w:r>
      <w:r w:rsidR="006B342A" w:rsidRPr="00B030A2">
        <w:rPr>
          <w:sz w:val="24"/>
          <w:szCs w:val="24"/>
        </w:rPr>
        <w:t xml:space="preserve">submit </w:t>
      </w:r>
      <w:r w:rsidRPr="00B030A2">
        <w:rPr>
          <w:sz w:val="24"/>
          <w:szCs w:val="24"/>
        </w:rPr>
        <w:t xml:space="preserve">the </w:t>
      </w:r>
      <w:r w:rsidR="006B342A" w:rsidRPr="00B030A2">
        <w:rPr>
          <w:sz w:val="24"/>
          <w:szCs w:val="24"/>
        </w:rPr>
        <w:t xml:space="preserve">Open Enrollment Form to the current elementary school </w:t>
      </w:r>
      <w:r>
        <w:rPr>
          <w:sz w:val="24"/>
          <w:szCs w:val="24"/>
        </w:rPr>
        <w:t>P</w:t>
      </w:r>
      <w:r w:rsidR="006B342A" w:rsidRPr="00B030A2">
        <w:rPr>
          <w:sz w:val="24"/>
          <w:szCs w:val="24"/>
        </w:rPr>
        <w:t>rincipal for signature.</w:t>
      </w:r>
    </w:p>
    <w:p w14:paraId="7F1003DF" w14:textId="490ED893" w:rsidR="006B342A" w:rsidRPr="00B030A2" w:rsidRDefault="00B030A2" w:rsidP="006B342A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B030A2">
        <w:rPr>
          <w:sz w:val="24"/>
          <w:szCs w:val="24"/>
        </w:rPr>
        <w:t xml:space="preserve">The elementary school </w:t>
      </w:r>
      <w:r w:rsidR="006B342A" w:rsidRPr="00B030A2">
        <w:rPr>
          <w:sz w:val="24"/>
          <w:szCs w:val="24"/>
        </w:rPr>
        <w:t xml:space="preserve">Principal </w:t>
      </w:r>
      <w:r w:rsidRPr="00B030A2">
        <w:rPr>
          <w:sz w:val="24"/>
          <w:szCs w:val="24"/>
        </w:rPr>
        <w:t xml:space="preserve">will </w:t>
      </w:r>
      <w:r w:rsidR="006B342A" w:rsidRPr="00B030A2">
        <w:rPr>
          <w:sz w:val="24"/>
          <w:szCs w:val="24"/>
        </w:rPr>
        <w:t>send</w:t>
      </w:r>
      <w:r w:rsidRPr="00B030A2">
        <w:rPr>
          <w:sz w:val="24"/>
          <w:szCs w:val="24"/>
        </w:rPr>
        <w:t xml:space="preserve"> the signed </w:t>
      </w:r>
      <w:r w:rsidR="006B342A" w:rsidRPr="00B030A2">
        <w:rPr>
          <w:sz w:val="24"/>
          <w:szCs w:val="24"/>
        </w:rPr>
        <w:t xml:space="preserve">Open Enrollment Form to the appropriate personnel </w:t>
      </w:r>
      <w:r w:rsidRPr="00B030A2">
        <w:rPr>
          <w:sz w:val="24"/>
          <w:szCs w:val="24"/>
        </w:rPr>
        <w:t xml:space="preserve">at their campus </w:t>
      </w:r>
      <w:r w:rsidR="006B342A" w:rsidRPr="00B030A2">
        <w:rPr>
          <w:sz w:val="24"/>
          <w:szCs w:val="24"/>
        </w:rPr>
        <w:t>to update the next year building screen.</w:t>
      </w:r>
    </w:p>
    <w:p w14:paraId="6D6C86EE" w14:textId="6A8B36BC" w:rsidR="006B342A" w:rsidRPr="00B030A2" w:rsidRDefault="00B030A2" w:rsidP="006B342A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B030A2">
        <w:rPr>
          <w:sz w:val="24"/>
          <w:szCs w:val="24"/>
        </w:rPr>
        <w:t xml:space="preserve">The Choice Slip is </w:t>
      </w:r>
      <w:r w:rsidR="006B342A" w:rsidRPr="00B030A2">
        <w:rPr>
          <w:sz w:val="24"/>
          <w:szCs w:val="24"/>
        </w:rPr>
        <w:t xml:space="preserve">electronically </w:t>
      </w:r>
      <w:r w:rsidRPr="00B030A2">
        <w:rPr>
          <w:sz w:val="24"/>
          <w:szCs w:val="24"/>
        </w:rPr>
        <w:t xml:space="preserve">transferred </w:t>
      </w:r>
      <w:r w:rsidR="006B342A" w:rsidRPr="00B030A2">
        <w:rPr>
          <w:sz w:val="24"/>
          <w:szCs w:val="24"/>
        </w:rPr>
        <w:t>to the new building (campus).</w:t>
      </w:r>
    </w:p>
    <w:p w14:paraId="468C35AF" w14:textId="22E262FA" w:rsidR="006B342A" w:rsidRPr="00B030A2" w:rsidRDefault="006B342A" w:rsidP="006B342A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B030A2">
        <w:rPr>
          <w:sz w:val="24"/>
          <w:szCs w:val="24"/>
        </w:rPr>
        <w:t xml:space="preserve">Documents such as GT Forms, STEM application, etc., will need to </w:t>
      </w:r>
      <w:r w:rsidR="00B030A2" w:rsidRPr="00B030A2">
        <w:rPr>
          <w:sz w:val="24"/>
          <w:szCs w:val="24"/>
        </w:rPr>
        <w:t xml:space="preserve">be included in the student </w:t>
      </w:r>
      <w:r w:rsidRPr="00B030A2">
        <w:rPr>
          <w:sz w:val="24"/>
          <w:szCs w:val="24"/>
        </w:rPr>
        <w:t xml:space="preserve">Permanent Record.  </w:t>
      </w:r>
    </w:p>
    <w:p w14:paraId="5FB6150B" w14:textId="7B3AD2A5" w:rsidR="006B342A" w:rsidRPr="00B030A2" w:rsidRDefault="00B030A2" w:rsidP="006B342A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B030A2">
        <w:rPr>
          <w:sz w:val="24"/>
          <w:szCs w:val="24"/>
        </w:rPr>
        <w:t xml:space="preserve">The </w:t>
      </w:r>
      <w:r>
        <w:rPr>
          <w:sz w:val="24"/>
          <w:szCs w:val="24"/>
        </w:rPr>
        <w:t>e</w:t>
      </w:r>
      <w:r w:rsidR="006B342A" w:rsidRPr="00B030A2">
        <w:rPr>
          <w:sz w:val="24"/>
          <w:szCs w:val="24"/>
        </w:rPr>
        <w:t xml:space="preserve">lementary campus will forward </w:t>
      </w:r>
      <w:r w:rsidRPr="00B030A2">
        <w:rPr>
          <w:sz w:val="24"/>
          <w:szCs w:val="24"/>
        </w:rPr>
        <w:t xml:space="preserve">the </w:t>
      </w:r>
      <w:r w:rsidR="006B342A" w:rsidRPr="00B030A2">
        <w:rPr>
          <w:sz w:val="24"/>
          <w:szCs w:val="24"/>
        </w:rPr>
        <w:t>student record to the middle school of choice.</w:t>
      </w:r>
    </w:p>
    <w:p w14:paraId="2E1B5121" w14:textId="1D32251B" w:rsidR="006B342A" w:rsidRPr="00B030A2" w:rsidRDefault="00B030A2" w:rsidP="006B342A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B030A2">
        <w:rPr>
          <w:sz w:val="24"/>
          <w:szCs w:val="24"/>
        </w:rPr>
        <w:t xml:space="preserve">The student whose parents </w:t>
      </w:r>
      <w:r w:rsidR="006B342A" w:rsidRPr="00B030A2">
        <w:rPr>
          <w:sz w:val="24"/>
          <w:szCs w:val="24"/>
        </w:rPr>
        <w:t>complete</w:t>
      </w:r>
      <w:r w:rsidRPr="00B030A2">
        <w:rPr>
          <w:sz w:val="24"/>
          <w:szCs w:val="24"/>
        </w:rPr>
        <w:t>d</w:t>
      </w:r>
      <w:r w:rsidR="006B342A" w:rsidRPr="00B030A2">
        <w:rPr>
          <w:sz w:val="24"/>
          <w:szCs w:val="24"/>
        </w:rPr>
        <w:t xml:space="preserve"> the Open Enrollment Form will automatically be enrolled at the school of choice.</w:t>
      </w:r>
    </w:p>
    <w:p w14:paraId="6F52B8CD" w14:textId="4CB6AF58" w:rsidR="006B342A" w:rsidRPr="006B342A" w:rsidRDefault="006B342A" w:rsidP="006B342A">
      <w:pPr>
        <w:pStyle w:val="ListParagraph"/>
        <w:numPr>
          <w:ilvl w:val="0"/>
          <w:numId w:val="25"/>
        </w:numPr>
        <w:spacing w:after="0" w:line="240" w:lineRule="auto"/>
        <w:rPr>
          <w:sz w:val="28"/>
        </w:rPr>
      </w:pPr>
      <w:r w:rsidRPr="00B030A2">
        <w:rPr>
          <w:sz w:val="24"/>
          <w:szCs w:val="24"/>
        </w:rPr>
        <w:t xml:space="preserve">If </w:t>
      </w:r>
      <w:r w:rsidR="00B030A2" w:rsidRPr="00B030A2">
        <w:rPr>
          <w:sz w:val="24"/>
          <w:szCs w:val="24"/>
        </w:rPr>
        <w:t xml:space="preserve">the </w:t>
      </w:r>
      <w:r w:rsidRPr="00B030A2">
        <w:rPr>
          <w:sz w:val="24"/>
          <w:szCs w:val="24"/>
        </w:rPr>
        <w:t>parent reconsiders attending</w:t>
      </w:r>
      <w:r w:rsidR="00B030A2">
        <w:rPr>
          <w:sz w:val="24"/>
          <w:szCs w:val="24"/>
        </w:rPr>
        <w:t xml:space="preserve"> the </w:t>
      </w:r>
      <w:r w:rsidRPr="00B030A2">
        <w:rPr>
          <w:sz w:val="24"/>
          <w:szCs w:val="24"/>
        </w:rPr>
        <w:t xml:space="preserve">school of choice, they will need to withdraw from the school of choice and enroll their child </w:t>
      </w:r>
      <w:r w:rsidR="00B030A2" w:rsidRPr="00B030A2">
        <w:rPr>
          <w:sz w:val="24"/>
          <w:szCs w:val="24"/>
        </w:rPr>
        <w:t xml:space="preserve">at </w:t>
      </w:r>
      <w:r w:rsidRPr="00B030A2">
        <w:rPr>
          <w:sz w:val="24"/>
          <w:szCs w:val="24"/>
        </w:rPr>
        <w:t>the new school.</w:t>
      </w:r>
      <w:r w:rsidRPr="006B342A">
        <w:rPr>
          <w:sz w:val="28"/>
        </w:rPr>
        <w:t xml:space="preserve">  </w:t>
      </w:r>
    </w:p>
    <w:p w14:paraId="2130D595" w14:textId="31DDCBB1" w:rsidR="00E46416" w:rsidRDefault="00E46416" w:rsidP="00E46416">
      <w:pPr>
        <w:spacing w:after="0" w:line="240" w:lineRule="auto"/>
        <w:rPr>
          <w:sz w:val="28"/>
        </w:rPr>
      </w:pPr>
    </w:p>
    <w:p w14:paraId="6BEE28EF" w14:textId="1F1287E7" w:rsidR="00B030A2" w:rsidRPr="00B030A2" w:rsidRDefault="00B030A2" w:rsidP="00B030A2">
      <w:pPr>
        <w:spacing w:after="0" w:line="240" w:lineRule="auto"/>
        <w:rPr>
          <w:b/>
          <w:sz w:val="24"/>
          <w:szCs w:val="24"/>
          <w:u w:val="single"/>
        </w:rPr>
      </w:pPr>
      <w:r w:rsidRPr="00B030A2">
        <w:rPr>
          <w:b/>
          <w:sz w:val="24"/>
          <w:szCs w:val="24"/>
          <w:u w:val="single"/>
        </w:rPr>
        <w:t xml:space="preserve">Open Enrollment Procedures for Current </w:t>
      </w:r>
      <w:r>
        <w:rPr>
          <w:b/>
          <w:sz w:val="24"/>
          <w:szCs w:val="24"/>
          <w:u w:val="single"/>
        </w:rPr>
        <w:t xml:space="preserve">Middle School </w:t>
      </w:r>
      <w:r w:rsidRPr="00B030A2">
        <w:rPr>
          <w:b/>
          <w:sz w:val="24"/>
          <w:szCs w:val="24"/>
          <w:u w:val="single"/>
        </w:rPr>
        <w:t>Students:</w:t>
      </w:r>
    </w:p>
    <w:p w14:paraId="2AA54326" w14:textId="2A0AD872" w:rsidR="00B030A2" w:rsidRPr="00B030A2" w:rsidRDefault="00B030A2" w:rsidP="00B030A2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B030A2">
        <w:rPr>
          <w:sz w:val="24"/>
          <w:szCs w:val="24"/>
        </w:rPr>
        <w:t>The Parent will submit the Open Enrollment Form to the current middle school principal for signature.</w:t>
      </w:r>
    </w:p>
    <w:p w14:paraId="210DD90E" w14:textId="7BE02A5A" w:rsidR="00B030A2" w:rsidRPr="00B030A2" w:rsidRDefault="00B030A2" w:rsidP="00B030A2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B030A2">
        <w:rPr>
          <w:sz w:val="24"/>
          <w:szCs w:val="24"/>
        </w:rPr>
        <w:t>The middle school Principal will send the signed Open Enrollment Form to the appropriate personnel at their campus to update the next year building screen.</w:t>
      </w:r>
    </w:p>
    <w:p w14:paraId="2B4CB62B" w14:textId="77777777" w:rsidR="00B030A2" w:rsidRPr="00B030A2" w:rsidRDefault="00B030A2" w:rsidP="00B030A2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B030A2">
        <w:rPr>
          <w:sz w:val="24"/>
          <w:szCs w:val="24"/>
        </w:rPr>
        <w:t>The Choice Slip is electronically transferred to the new building (campus).</w:t>
      </w:r>
    </w:p>
    <w:p w14:paraId="38F55F6C" w14:textId="77777777" w:rsidR="00B030A2" w:rsidRPr="00B030A2" w:rsidRDefault="00B030A2" w:rsidP="00B030A2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B030A2">
        <w:rPr>
          <w:sz w:val="24"/>
          <w:szCs w:val="24"/>
        </w:rPr>
        <w:t xml:space="preserve">Documents such as GT Forms, STEM application, etc., will need to be included in the student Permanent Record.  </w:t>
      </w:r>
    </w:p>
    <w:p w14:paraId="385A76DF" w14:textId="55E4C94D" w:rsidR="00B030A2" w:rsidRPr="00B030A2" w:rsidRDefault="00B030A2" w:rsidP="00B030A2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B030A2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middle school </w:t>
      </w:r>
      <w:r w:rsidRPr="00B030A2">
        <w:rPr>
          <w:sz w:val="24"/>
          <w:szCs w:val="24"/>
        </w:rPr>
        <w:t>campus will forward the student record to the middle school of choice.</w:t>
      </w:r>
    </w:p>
    <w:p w14:paraId="018F0B2D" w14:textId="77777777" w:rsidR="00B030A2" w:rsidRPr="00B030A2" w:rsidRDefault="00B030A2" w:rsidP="00B030A2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B030A2">
        <w:rPr>
          <w:sz w:val="24"/>
          <w:szCs w:val="24"/>
        </w:rPr>
        <w:t>The student whose parents completed the Open Enrollment Form will automatically be enrolled at the school of choice.</w:t>
      </w:r>
    </w:p>
    <w:p w14:paraId="67AC7FBB" w14:textId="1323D12F" w:rsidR="00B030A2" w:rsidRDefault="00B030A2" w:rsidP="00B030A2">
      <w:pPr>
        <w:pStyle w:val="ListParagraph"/>
        <w:numPr>
          <w:ilvl w:val="0"/>
          <w:numId w:val="26"/>
        </w:numPr>
        <w:spacing w:after="0" w:line="240" w:lineRule="auto"/>
        <w:rPr>
          <w:sz w:val="28"/>
        </w:rPr>
      </w:pPr>
      <w:r w:rsidRPr="00B030A2">
        <w:rPr>
          <w:sz w:val="24"/>
          <w:szCs w:val="24"/>
        </w:rPr>
        <w:t xml:space="preserve">If the parent reconsiders attending </w:t>
      </w:r>
      <w:r>
        <w:rPr>
          <w:sz w:val="24"/>
          <w:szCs w:val="24"/>
        </w:rPr>
        <w:t xml:space="preserve">the </w:t>
      </w:r>
      <w:r w:rsidRPr="00B030A2">
        <w:rPr>
          <w:sz w:val="24"/>
          <w:szCs w:val="24"/>
        </w:rPr>
        <w:t>school of choice, they will need to withdraw from the school of choice and enroll their child at the new school.</w:t>
      </w:r>
      <w:r w:rsidRPr="00B030A2">
        <w:rPr>
          <w:sz w:val="28"/>
        </w:rPr>
        <w:t xml:space="preserve">  </w:t>
      </w:r>
    </w:p>
    <w:p w14:paraId="601CC446" w14:textId="4AA2A737" w:rsidR="009E360F" w:rsidRDefault="009E360F" w:rsidP="009E360F">
      <w:pPr>
        <w:pStyle w:val="ListParagraph"/>
        <w:spacing w:after="0" w:line="240" w:lineRule="auto"/>
        <w:ind w:left="360"/>
        <w:rPr>
          <w:sz w:val="28"/>
        </w:rPr>
      </w:pPr>
    </w:p>
    <w:p w14:paraId="5CF5D780" w14:textId="5E592044" w:rsidR="009E360F" w:rsidRDefault="009E360F" w:rsidP="009E360F">
      <w:pPr>
        <w:pStyle w:val="ListParagraph"/>
        <w:spacing w:after="0" w:line="240" w:lineRule="auto"/>
        <w:ind w:left="1440"/>
        <w:rPr>
          <w:sz w:val="28"/>
        </w:rPr>
      </w:pPr>
    </w:p>
    <w:p w14:paraId="1C37B795" w14:textId="4EFF3B39" w:rsidR="009E360F" w:rsidRPr="009E360F" w:rsidRDefault="009E360F" w:rsidP="009E360F">
      <w:pPr>
        <w:pStyle w:val="ListParagraph"/>
        <w:spacing w:after="0" w:line="240" w:lineRule="auto"/>
        <w:ind w:left="360"/>
        <w:rPr>
          <w:b/>
          <w:sz w:val="28"/>
        </w:rPr>
      </w:pPr>
      <w:r w:rsidRPr="009E360F">
        <w:rPr>
          <w:b/>
          <w:sz w:val="28"/>
        </w:rPr>
        <w:t>NOTE: For 8</w:t>
      </w:r>
      <w:r w:rsidRPr="009E360F">
        <w:rPr>
          <w:b/>
          <w:sz w:val="28"/>
          <w:vertAlign w:val="superscript"/>
        </w:rPr>
        <w:t>th</w:t>
      </w:r>
      <w:r w:rsidRPr="009E360F">
        <w:rPr>
          <w:b/>
          <w:sz w:val="28"/>
        </w:rPr>
        <w:t xml:space="preserve"> grade students who are interested in attending a school outside their zone </w:t>
      </w:r>
      <w:proofErr w:type="gramStart"/>
      <w:r w:rsidRPr="009E360F">
        <w:rPr>
          <w:b/>
          <w:sz w:val="28"/>
        </w:rPr>
        <w:t>area, that</w:t>
      </w:r>
      <w:proofErr w:type="gramEnd"/>
      <w:r w:rsidRPr="009E360F">
        <w:rPr>
          <w:b/>
          <w:sz w:val="28"/>
        </w:rPr>
        <w:t xml:space="preserve"> will require a </w:t>
      </w:r>
      <w:r w:rsidRPr="009E360F">
        <w:rPr>
          <w:b/>
          <w:color w:val="C00000"/>
          <w:sz w:val="28"/>
        </w:rPr>
        <w:t>TRAN</w:t>
      </w:r>
      <w:r w:rsidR="00F4335F">
        <w:rPr>
          <w:b/>
          <w:color w:val="C00000"/>
          <w:sz w:val="28"/>
        </w:rPr>
        <w:t>S</w:t>
      </w:r>
      <w:bookmarkStart w:id="0" w:name="_GoBack"/>
      <w:bookmarkEnd w:id="0"/>
      <w:r w:rsidRPr="009E360F">
        <w:rPr>
          <w:b/>
          <w:color w:val="C00000"/>
          <w:sz w:val="28"/>
        </w:rPr>
        <w:t xml:space="preserve">FER </w:t>
      </w:r>
      <w:r w:rsidRPr="009E360F">
        <w:rPr>
          <w:b/>
          <w:sz w:val="28"/>
        </w:rPr>
        <w:t xml:space="preserve">and that requires approval from the </w:t>
      </w:r>
      <w:r w:rsidRPr="009E360F">
        <w:rPr>
          <w:b/>
          <w:color w:val="C00000"/>
          <w:sz w:val="28"/>
        </w:rPr>
        <w:t>PUPIL SERVICES Department</w:t>
      </w:r>
      <w:r w:rsidRPr="009E360F">
        <w:rPr>
          <w:b/>
          <w:sz w:val="28"/>
        </w:rPr>
        <w:t>.</w:t>
      </w:r>
    </w:p>
    <w:p w14:paraId="24DC2523" w14:textId="77777777" w:rsidR="00B030A2" w:rsidRPr="006B342A" w:rsidRDefault="00B030A2" w:rsidP="00E46416">
      <w:pPr>
        <w:spacing w:after="0" w:line="240" w:lineRule="auto"/>
        <w:rPr>
          <w:sz w:val="28"/>
        </w:rPr>
      </w:pPr>
    </w:p>
    <w:sectPr w:rsidR="00B030A2" w:rsidRPr="006B342A" w:rsidSect="009E360F">
      <w:headerReference w:type="default" r:id="rId11"/>
      <w:type w:val="continuous"/>
      <w:pgSz w:w="12240" w:h="15840"/>
      <w:pgMar w:top="720" w:right="1350" w:bottom="720" w:left="1350" w:header="720" w:footer="720" w:gutter="0"/>
      <w:cols w:space="720" w:equalWidth="0">
        <w:col w:w="98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A792A" w14:textId="77777777" w:rsidR="000E2FDA" w:rsidRDefault="000E2FDA" w:rsidP="00B10C28">
      <w:pPr>
        <w:spacing w:after="0" w:line="240" w:lineRule="auto"/>
      </w:pPr>
      <w:r>
        <w:separator/>
      </w:r>
    </w:p>
  </w:endnote>
  <w:endnote w:type="continuationSeparator" w:id="0">
    <w:p w14:paraId="656DF138" w14:textId="77777777" w:rsidR="000E2FDA" w:rsidRDefault="000E2FDA" w:rsidP="00B10C28">
      <w:pPr>
        <w:spacing w:after="0" w:line="240" w:lineRule="auto"/>
      </w:pPr>
      <w:r>
        <w:continuationSeparator/>
      </w:r>
    </w:p>
  </w:endnote>
  <w:endnote w:type="continuationNotice" w:id="1">
    <w:p w14:paraId="3B1E239F" w14:textId="77777777" w:rsidR="000E2FDA" w:rsidRDefault="000E2F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3C1EA" w14:textId="77777777" w:rsidR="000E2FDA" w:rsidRDefault="000E2FDA" w:rsidP="00B10C28">
      <w:pPr>
        <w:spacing w:after="0" w:line="240" w:lineRule="auto"/>
      </w:pPr>
      <w:r>
        <w:separator/>
      </w:r>
    </w:p>
  </w:footnote>
  <w:footnote w:type="continuationSeparator" w:id="0">
    <w:p w14:paraId="296275DA" w14:textId="77777777" w:rsidR="000E2FDA" w:rsidRDefault="000E2FDA" w:rsidP="00B10C28">
      <w:pPr>
        <w:spacing w:after="0" w:line="240" w:lineRule="auto"/>
      </w:pPr>
      <w:r>
        <w:continuationSeparator/>
      </w:r>
    </w:p>
  </w:footnote>
  <w:footnote w:type="continuationNotice" w:id="1">
    <w:p w14:paraId="311C3175" w14:textId="77777777" w:rsidR="000E2FDA" w:rsidRDefault="000E2F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BFF1D" w14:textId="2DFB3091" w:rsidR="002A6B17" w:rsidRDefault="002A6B17">
    <w:pPr>
      <w:pStyle w:val="Header"/>
    </w:pPr>
    <w:r>
      <w:rPr>
        <w:noProof/>
      </w:rPr>
      <w:drawing>
        <wp:inline distT="0" distB="0" distL="0" distR="0" wp14:anchorId="0C34B06F" wp14:editId="5C6154B6">
          <wp:extent cx="5286376" cy="923924"/>
          <wp:effectExtent l="0" t="0" r="0" b="0"/>
          <wp:docPr id="21" name="Picture 21" descr=" Brownsville Independent School District">
            <a:extLst xmlns:a="http://schemas.openxmlformats.org/drawingml/2006/main">
              <a:ext uri="{FF2B5EF4-FFF2-40B4-BE49-F238E27FC236}">
                <a16:creationId xmlns:a16="http://schemas.microsoft.com/office/drawing/2014/main" id="{533AD4E7-F071-480B-9F18-C41C32BF3D7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 Brownsville Independent School District">
                    <a:extLst>
                      <a:ext uri="{FF2B5EF4-FFF2-40B4-BE49-F238E27FC236}">
                        <a16:creationId xmlns:a16="http://schemas.microsoft.com/office/drawing/2014/main" id="{533AD4E7-F071-480B-9F18-C41C32BF3D7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6" cy="92392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2AC21381" w14:textId="77777777" w:rsidR="005050A4" w:rsidRDefault="005050A4" w:rsidP="00D71B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0CA"/>
    <w:multiLevelType w:val="hybridMultilevel"/>
    <w:tmpl w:val="08502B22"/>
    <w:lvl w:ilvl="0" w:tplc="FE38663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D97C27B8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E764C"/>
    <w:multiLevelType w:val="hybridMultilevel"/>
    <w:tmpl w:val="1D8A9E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51675"/>
    <w:multiLevelType w:val="hybridMultilevel"/>
    <w:tmpl w:val="857C6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A1726"/>
    <w:multiLevelType w:val="hybridMultilevel"/>
    <w:tmpl w:val="7B18D3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01126E"/>
    <w:multiLevelType w:val="hybridMultilevel"/>
    <w:tmpl w:val="7DC2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F26E4"/>
    <w:multiLevelType w:val="hybridMultilevel"/>
    <w:tmpl w:val="6CE60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45B2"/>
    <w:multiLevelType w:val="hybridMultilevel"/>
    <w:tmpl w:val="E0943AB2"/>
    <w:lvl w:ilvl="0" w:tplc="0A6AD8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BF7EE2"/>
    <w:multiLevelType w:val="hybridMultilevel"/>
    <w:tmpl w:val="D7D0D474"/>
    <w:lvl w:ilvl="0" w:tplc="FE38663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6901BD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94163"/>
    <w:multiLevelType w:val="hybridMultilevel"/>
    <w:tmpl w:val="4510E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60A4E"/>
    <w:multiLevelType w:val="hybridMultilevel"/>
    <w:tmpl w:val="73A27B2A"/>
    <w:lvl w:ilvl="0" w:tplc="0A62C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A67817"/>
    <w:multiLevelType w:val="hybridMultilevel"/>
    <w:tmpl w:val="93C0DA78"/>
    <w:lvl w:ilvl="0" w:tplc="0A62C7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201B0A"/>
    <w:multiLevelType w:val="hybridMultilevel"/>
    <w:tmpl w:val="2AD490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7B4510"/>
    <w:multiLevelType w:val="hybridMultilevel"/>
    <w:tmpl w:val="7AEE9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4C5748"/>
    <w:multiLevelType w:val="hybridMultilevel"/>
    <w:tmpl w:val="826C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E0F15"/>
    <w:multiLevelType w:val="hybridMultilevel"/>
    <w:tmpl w:val="813697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982F3D"/>
    <w:multiLevelType w:val="hybridMultilevel"/>
    <w:tmpl w:val="0A604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35285E"/>
    <w:multiLevelType w:val="hybridMultilevel"/>
    <w:tmpl w:val="BE96FDD4"/>
    <w:lvl w:ilvl="0" w:tplc="0A62C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18697A"/>
    <w:multiLevelType w:val="hybridMultilevel"/>
    <w:tmpl w:val="64E2B23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A7897"/>
    <w:multiLevelType w:val="hybridMultilevel"/>
    <w:tmpl w:val="52E6C832"/>
    <w:lvl w:ilvl="0" w:tplc="0A62C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DD2116"/>
    <w:multiLevelType w:val="hybridMultilevel"/>
    <w:tmpl w:val="09008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66531C"/>
    <w:multiLevelType w:val="hybridMultilevel"/>
    <w:tmpl w:val="22265C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83DE6"/>
    <w:multiLevelType w:val="hybridMultilevel"/>
    <w:tmpl w:val="0D282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6AD85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30400"/>
    <w:multiLevelType w:val="hybridMultilevel"/>
    <w:tmpl w:val="41B4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35D47"/>
    <w:multiLevelType w:val="hybridMultilevel"/>
    <w:tmpl w:val="BF5821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452557"/>
    <w:multiLevelType w:val="hybridMultilevel"/>
    <w:tmpl w:val="5D4236B8"/>
    <w:lvl w:ilvl="0" w:tplc="FE386634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3B7E29"/>
    <w:multiLevelType w:val="hybridMultilevel"/>
    <w:tmpl w:val="6CB6D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3"/>
  </w:num>
  <w:num w:numId="5">
    <w:abstractNumId w:val="18"/>
  </w:num>
  <w:num w:numId="6">
    <w:abstractNumId w:val="11"/>
  </w:num>
  <w:num w:numId="7">
    <w:abstractNumId w:val="9"/>
  </w:num>
  <w:num w:numId="8">
    <w:abstractNumId w:val="10"/>
  </w:num>
  <w:num w:numId="9">
    <w:abstractNumId w:val="16"/>
  </w:num>
  <w:num w:numId="10">
    <w:abstractNumId w:val="6"/>
  </w:num>
  <w:num w:numId="11">
    <w:abstractNumId w:val="19"/>
  </w:num>
  <w:num w:numId="12">
    <w:abstractNumId w:val="20"/>
  </w:num>
  <w:num w:numId="13">
    <w:abstractNumId w:val="8"/>
  </w:num>
  <w:num w:numId="14">
    <w:abstractNumId w:val="2"/>
  </w:num>
  <w:num w:numId="15">
    <w:abstractNumId w:val="17"/>
  </w:num>
  <w:num w:numId="16">
    <w:abstractNumId w:val="14"/>
  </w:num>
  <w:num w:numId="17">
    <w:abstractNumId w:val="4"/>
  </w:num>
  <w:num w:numId="18">
    <w:abstractNumId w:val="22"/>
  </w:num>
  <w:num w:numId="19">
    <w:abstractNumId w:val="25"/>
  </w:num>
  <w:num w:numId="20">
    <w:abstractNumId w:val="0"/>
  </w:num>
  <w:num w:numId="21">
    <w:abstractNumId w:val="15"/>
  </w:num>
  <w:num w:numId="22">
    <w:abstractNumId w:val="24"/>
  </w:num>
  <w:num w:numId="23">
    <w:abstractNumId w:val="7"/>
  </w:num>
  <w:num w:numId="24">
    <w:abstractNumId w:val="12"/>
  </w:num>
  <w:num w:numId="25">
    <w:abstractNumId w:val="2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06"/>
    <w:rsid w:val="00004CBE"/>
    <w:rsid w:val="0001348F"/>
    <w:rsid w:val="000243CB"/>
    <w:rsid w:val="0003572E"/>
    <w:rsid w:val="0003713B"/>
    <w:rsid w:val="000440EE"/>
    <w:rsid w:val="00045881"/>
    <w:rsid w:val="00050D7A"/>
    <w:rsid w:val="000530DF"/>
    <w:rsid w:val="000601E2"/>
    <w:rsid w:val="00067BD8"/>
    <w:rsid w:val="00067F4D"/>
    <w:rsid w:val="00072DE3"/>
    <w:rsid w:val="00073ACA"/>
    <w:rsid w:val="0007456E"/>
    <w:rsid w:val="00077834"/>
    <w:rsid w:val="000808B4"/>
    <w:rsid w:val="00080A0D"/>
    <w:rsid w:val="00093B35"/>
    <w:rsid w:val="00095C1A"/>
    <w:rsid w:val="000A08FF"/>
    <w:rsid w:val="000A64CE"/>
    <w:rsid w:val="000A76E9"/>
    <w:rsid w:val="000B62F7"/>
    <w:rsid w:val="000C3CC9"/>
    <w:rsid w:val="000C459B"/>
    <w:rsid w:val="000C45C4"/>
    <w:rsid w:val="000C4806"/>
    <w:rsid w:val="000C6328"/>
    <w:rsid w:val="000E2FDA"/>
    <w:rsid w:val="000E4C4D"/>
    <w:rsid w:val="000E56BF"/>
    <w:rsid w:val="000E6B11"/>
    <w:rsid w:val="001073C9"/>
    <w:rsid w:val="00127B86"/>
    <w:rsid w:val="00142BEC"/>
    <w:rsid w:val="00162D52"/>
    <w:rsid w:val="001633F8"/>
    <w:rsid w:val="00172714"/>
    <w:rsid w:val="00184DF7"/>
    <w:rsid w:val="00187892"/>
    <w:rsid w:val="001948E1"/>
    <w:rsid w:val="00197466"/>
    <w:rsid w:val="001A346A"/>
    <w:rsid w:val="001A65AC"/>
    <w:rsid w:val="001B0799"/>
    <w:rsid w:val="001B6231"/>
    <w:rsid w:val="001D4DB7"/>
    <w:rsid w:val="001E496E"/>
    <w:rsid w:val="001F0E9B"/>
    <w:rsid w:val="001F4071"/>
    <w:rsid w:val="002060F1"/>
    <w:rsid w:val="00216E03"/>
    <w:rsid w:val="002179E9"/>
    <w:rsid w:val="0022360D"/>
    <w:rsid w:val="00233517"/>
    <w:rsid w:val="00240FD2"/>
    <w:rsid w:val="00250791"/>
    <w:rsid w:val="002522C5"/>
    <w:rsid w:val="00253270"/>
    <w:rsid w:val="00253593"/>
    <w:rsid w:val="0026669B"/>
    <w:rsid w:val="00270E56"/>
    <w:rsid w:val="0027489F"/>
    <w:rsid w:val="00277700"/>
    <w:rsid w:val="00282A0E"/>
    <w:rsid w:val="002917CF"/>
    <w:rsid w:val="00291B14"/>
    <w:rsid w:val="002A2B4E"/>
    <w:rsid w:val="002A3A50"/>
    <w:rsid w:val="002A6B17"/>
    <w:rsid w:val="002B5E75"/>
    <w:rsid w:val="002B68EE"/>
    <w:rsid w:val="002C5D10"/>
    <w:rsid w:val="002D474F"/>
    <w:rsid w:val="002D797B"/>
    <w:rsid w:val="002E29FB"/>
    <w:rsid w:val="00303227"/>
    <w:rsid w:val="00307F22"/>
    <w:rsid w:val="00314708"/>
    <w:rsid w:val="003162E2"/>
    <w:rsid w:val="003207D9"/>
    <w:rsid w:val="00321616"/>
    <w:rsid w:val="00321CC4"/>
    <w:rsid w:val="0033544B"/>
    <w:rsid w:val="0033731D"/>
    <w:rsid w:val="00337B50"/>
    <w:rsid w:val="003412FA"/>
    <w:rsid w:val="00350E19"/>
    <w:rsid w:val="003531B7"/>
    <w:rsid w:val="00353D05"/>
    <w:rsid w:val="003613E8"/>
    <w:rsid w:val="00363BAE"/>
    <w:rsid w:val="00371D20"/>
    <w:rsid w:val="00381A49"/>
    <w:rsid w:val="003824F0"/>
    <w:rsid w:val="00387CA8"/>
    <w:rsid w:val="0039264B"/>
    <w:rsid w:val="003977A7"/>
    <w:rsid w:val="003A2169"/>
    <w:rsid w:val="003A2E13"/>
    <w:rsid w:val="003B6125"/>
    <w:rsid w:val="003B6523"/>
    <w:rsid w:val="003C346C"/>
    <w:rsid w:val="003C522D"/>
    <w:rsid w:val="003E5821"/>
    <w:rsid w:val="003F238D"/>
    <w:rsid w:val="003F48A6"/>
    <w:rsid w:val="003F6F3F"/>
    <w:rsid w:val="0040798E"/>
    <w:rsid w:val="00422089"/>
    <w:rsid w:val="00424500"/>
    <w:rsid w:val="00430CB6"/>
    <w:rsid w:val="0043729F"/>
    <w:rsid w:val="00444CC9"/>
    <w:rsid w:val="00444E8D"/>
    <w:rsid w:val="00455CA9"/>
    <w:rsid w:val="00456A79"/>
    <w:rsid w:val="00461A77"/>
    <w:rsid w:val="004646F0"/>
    <w:rsid w:val="00470B3E"/>
    <w:rsid w:val="00470EBF"/>
    <w:rsid w:val="00487022"/>
    <w:rsid w:val="004942B6"/>
    <w:rsid w:val="00496C48"/>
    <w:rsid w:val="004A6D14"/>
    <w:rsid w:val="004A7C43"/>
    <w:rsid w:val="004D025E"/>
    <w:rsid w:val="004D0A16"/>
    <w:rsid w:val="004D5DD5"/>
    <w:rsid w:val="005050A4"/>
    <w:rsid w:val="00521900"/>
    <w:rsid w:val="00544BA4"/>
    <w:rsid w:val="005478E9"/>
    <w:rsid w:val="0056256A"/>
    <w:rsid w:val="0056319F"/>
    <w:rsid w:val="0056444B"/>
    <w:rsid w:val="005739DA"/>
    <w:rsid w:val="005753F7"/>
    <w:rsid w:val="00577804"/>
    <w:rsid w:val="0058704C"/>
    <w:rsid w:val="0059301A"/>
    <w:rsid w:val="005A4349"/>
    <w:rsid w:val="005B0F83"/>
    <w:rsid w:val="005B10A0"/>
    <w:rsid w:val="005B208B"/>
    <w:rsid w:val="005B4BE6"/>
    <w:rsid w:val="005C358F"/>
    <w:rsid w:val="005D1920"/>
    <w:rsid w:val="005D314B"/>
    <w:rsid w:val="005E3A79"/>
    <w:rsid w:val="005E4EA5"/>
    <w:rsid w:val="005E5F6A"/>
    <w:rsid w:val="005F6007"/>
    <w:rsid w:val="00600071"/>
    <w:rsid w:val="00605871"/>
    <w:rsid w:val="00610917"/>
    <w:rsid w:val="0061464D"/>
    <w:rsid w:val="00625CA6"/>
    <w:rsid w:val="00644824"/>
    <w:rsid w:val="00651966"/>
    <w:rsid w:val="00655427"/>
    <w:rsid w:val="00657F78"/>
    <w:rsid w:val="00660C7C"/>
    <w:rsid w:val="0067248C"/>
    <w:rsid w:val="00682798"/>
    <w:rsid w:val="00696802"/>
    <w:rsid w:val="006A181B"/>
    <w:rsid w:val="006A3B98"/>
    <w:rsid w:val="006A47CD"/>
    <w:rsid w:val="006A77D5"/>
    <w:rsid w:val="006B2C4C"/>
    <w:rsid w:val="006B342A"/>
    <w:rsid w:val="006B3A6C"/>
    <w:rsid w:val="006B3CF8"/>
    <w:rsid w:val="006B4158"/>
    <w:rsid w:val="006B7632"/>
    <w:rsid w:val="006C1BDD"/>
    <w:rsid w:val="006C308D"/>
    <w:rsid w:val="006C328B"/>
    <w:rsid w:val="006C3A11"/>
    <w:rsid w:val="006C4715"/>
    <w:rsid w:val="006D0ED0"/>
    <w:rsid w:val="006D24F2"/>
    <w:rsid w:val="006E123F"/>
    <w:rsid w:val="006E1853"/>
    <w:rsid w:val="006E5C5D"/>
    <w:rsid w:val="006F59B9"/>
    <w:rsid w:val="007024DC"/>
    <w:rsid w:val="00702AEE"/>
    <w:rsid w:val="00705FA3"/>
    <w:rsid w:val="00707FD8"/>
    <w:rsid w:val="00710B05"/>
    <w:rsid w:val="007141F2"/>
    <w:rsid w:val="0071474D"/>
    <w:rsid w:val="00720723"/>
    <w:rsid w:val="00720C32"/>
    <w:rsid w:val="0073385C"/>
    <w:rsid w:val="00733EE8"/>
    <w:rsid w:val="00747B5B"/>
    <w:rsid w:val="00754E75"/>
    <w:rsid w:val="00761E8B"/>
    <w:rsid w:val="007679CC"/>
    <w:rsid w:val="00780E13"/>
    <w:rsid w:val="0078797F"/>
    <w:rsid w:val="00794055"/>
    <w:rsid w:val="007A17E0"/>
    <w:rsid w:val="007B0844"/>
    <w:rsid w:val="007C2430"/>
    <w:rsid w:val="007C3EDF"/>
    <w:rsid w:val="007C4DA9"/>
    <w:rsid w:val="007C62A3"/>
    <w:rsid w:val="007C65B0"/>
    <w:rsid w:val="007D00D2"/>
    <w:rsid w:val="007D1A4E"/>
    <w:rsid w:val="007D1F8B"/>
    <w:rsid w:val="007F2501"/>
    <w:rsid w:val="00801ADF"/>
    <w:rsid w:val="00812B12"/>
    <w:rsid w:val="00832F24"/>
    <w:rsid w:val="00845D4D"/>
    <w:rsid w:val="00852779"/>
    <w:rsid w:val="008553F4"/>
    <w:rsid w:val="00863EA6"/>
    <w:rsid w:val="00864B31"/>
    <w:rsid w:val="00872810"/>
    <w:rsid w:val="0087295C"/>
    <w:rsid w:val="00893505"/>
    <w:rsid w:val="008A4834"/>
    <w:rsid w:val="008B2615"/>
    <w:rsid w:val="008B4558"/>
    <w:rsid w:val="008B6712"/>
    <w:rsid w:val="008B7120"/>
    <w:rsid w:val="008C015D"/>
    <w:rsid w:val="008E2E2B"/>
    <w:rsid w:val="008E7FE9"/>
    <w:rsid w:val="008F0294"/>
    <w:rsid w:val="008F0499"/>
    <w:rsid w:val="009016D3"/>
    <w:rsid w:val="00906CF7"/>
    <w:rsid w:val="00913337"/>
    <w:rsid w:val="00940719"/>
    <w:rsid w:val="00941538"/>
    <w:rsid w:val="00943405"/>
    <w:rsid w:val="0095245C"/>
    <w:rsid w:val="00960847"/>
    <w:rsid w:val="00971431"/>
    <w:rsid w:val="0097549C"/>
    <w:rsid w:val="00990EA6"/>
    <w:rsid w:val="0099687D"/>
    <w:rsid w:val="009A00BD"/>
    <w:rsid w:val="009A3EE4"/>
    <w:rsid w:val="009A61D1"/>
    <w:rsid w:val="009B1E00"/>
    <w:rsid w:val="009B29EE"/>
    <w:rsid w:val="009B40ED"/>
    <w:rsid w:val="009B428A"/>
    <w:rsid w:val="009C09C4"/>
    <w:rsid w:val="009C1C95"/>
    <w:rsid w:val="009C4631"/>
    <w:rsid w:val="009D04F7"/>
    <w:rsid w:val="009D1C0A"/>
    <w:rsid w:val="009D37A4"/>
    <w:rsid w:val="009D7A5A"/>
    <w:rsid w:val="009E360F"/>
    <w:rsid w:val="009E64FC"/>
    <w:rsid w:val="00A008C5"/>
    <w:rsid w:val="00A04066"/>
    <w:rsid w:val="00A07BDD"/>
    <w:rsid w:val="00A130A1"/>
    <w:rsid w:val="00A143B5"/>
    <w:rsid w:val="00A175DB"/>
    <w:rsid w:val="00A247DE"/>
    <w:rsid w:val="00A45FE4"/>
    <w:rsid w:val="00A56471"/>
    <w:rsid w:val="00A67010"/>
    <w:rsid w:val="00A85E19"/>
    <w:rsid w:val="00A91F63"/>
    <w:rsid w:val="00A9786C"/>
    <w:rsid w:val="00AB50FC"/>
    <w:rsid w:val="00AB770E"/>
    <w:rsid w:val="00AB7FAC"/>
    <w:rsid w:val="00AC1D98"/>
    <w:rsid w:val="00AC2122"/>
    <w:rsid w:val="00AD08A3"/>
    <w:rsid w:val="00AD0C64"/>
    <w:rsid w:val="00AE3375"/>
    <w:rsid w:val="00AE3EDA"/>
    <w:rsid w:val="00AF5A9C"/>
    <w:rsid w:val="00AF793C"/>
    <w:rsid w:val="00B030A2"/>
    <w:rsid w:val="00B05D9E"/>
    <w:rsid w:val="00B10C28"/>
    <w:rsid w:val="00B1291A"/>
    <w:rsid w:val="00B132F2"/>
    <w:rsid w:val="00B14CB1"/>
    <w:rsid w:val="00B22CE4"/>
    <w:rsid w:val="00B243D4"/>
    <w:rsid w:val="00B3569F"/>
    <w:rsid w:val="00B37600"/>
    <w:rsid w:val="00B50341"/>
    <w:rsid w:val="00B515B2"/>
    <w:rsid w:val="00B5247C"/>
    <w:rsid w:val="00B533E4"/>
    <w:rsid w:val="00B56001"/>
    <w:rsid w:val="00B56042"/>
    <w:rsid w:val="00B56A8B"/>
    <w:rsid w:val="00B632D9"/>
    <w:rsid w:val="00B6777F"/>
    <w:rsid w:val="00B70643"/>
    <w:rsid w:val="00B74444"/>
    <w:rsid w:val="00B7550A"/>
    <w:rsid w:val="00B75BAE"/>
    <w:rsid w:val="00B81603"/>
    <w:rsid w:val="00B81EB1"/>
    <w:rsid w:val="00B82411"/>
    <w:rsid w:val="00B906E6"/>
    <w:rsid w:val="00B927B1"/>
    <w:rsid w:val="00BB2034"/>
    <w:rsid w:val="00BB322B"/>
    <w:rsid w:val="00BC7C64"/>
    <w:rsid w:val="00BD5EFD"/>
    <w:rsid w:val="00BE3B1D"/>
    <w:rsid w:val="00BE50D3"/>
    <w:rsid w:val="00BE6FA7"/>
    <w:rsid w:val="00BF767C"/>
    <w:rsid w:val="00C012F2"/>
    <w:rsid w:val="00C02709"/>
    <w:rsid w:val="00C06098"/>
    <w:rsid w:val="00C2079C"/>
    <w:rsid w:val="00C21CA9"/>
    <w:rsid w:val="00C22BFB"/>
    <w:rsid w:val="00C23C75"/>
    <w:rsid w:val="00C36D62"/>
    <w:rsid w:val="00C4379C"/>
    <w:rsid w:val="00C47C13"/>
    <w:rsid w:val="00C54EFE"/>
    <w:rsid w:val="00C657F5"/>
    <w:rsid w:val="00C6706D"/>
    <w:rsid w:val="00C81003"/>
    <w:rsid w:val="00C86703"/>
    <w:rsid w:val="00C967E9"/>
    <w:rsid w:val="00C9763C"/>
    <w:rsid w:val="00CA38D9"/>
    <w:rsid w:val="00CC062F"/>
    <w:rsid w:val="00CC7266"/>
    <w:rsid w:val="00CD4771"/>
    <w:rsid w:val="00CF1B11"/>
    <w:rsid w:val="00CF1BC2"/>
    <w:rsid w:val="00D017CB"/>
    <w:rsid w:val="00D04552"/>
    <w:rsid w:val="00D141F6"/>
    <w:rsid w:val="00D167F5"/>
    <w:rsid w:val="00D21AD8"/>
    <w:rsid w:val="00D21B8B"/>
    <w:rsid w:val="00D23141"/>
    <w:rsid w:val="00D24738"/>
    <w:rsid w:val="00D257E0"/>
    <w:rsid w:val="00D269DC"/>
    <w:rsid w:val="00D2746B"/>
    <w:rsid w:val="00D4455D"/>
    <w:rsid w:val="00D51046"/>
    <w:rsid w:val="00D55762"/>
    <w:rsid w:val="00D566F6"/>
    <w:rsid w:val="00D606E8"/>
    <w:rsid w:val="00D71B90"/>
    <w:rsid w:val="00D755EC"/>
    <w:rsid w:val="00D77CA1"/>
    <w:rsid w:val="00DA0E6D"/>
    <w:rsid w:val="00DA46E1"/>
    <w:rsid w:val="00DA5106"/>
    <w:rsid w:val="00DB3FA0"/>
    <w:rsid w:val="00DD06C1"/>
    <w:rsid w:val="00DE0C1D"/>
    <w:rsid w:val="00DE70CC"/>
    <w:rsid w:val="00E003F7"/>
    <w:rsid w:val="00E0177D"/>
    <w:rsid w:val="00E02169"/>
    <w:rsid w:val="00E077D4"/>
    <w:rsid w:val="00E11088"/>
    <w:rsid w:val="00E13472"/>
    <w:rsid w:val="00E14BE7"/>
    <w:rsid w:val="00E206D8"/>
    <w:rsid w:val="00E22601"/>
    <w:rsid w:val="00E25AE3"/>
    <w:rsid w:val="00E3443E"/>
    <w:rsid w:val="00E37C97"/>
    <w:rsid w:val="00E43D76"/>
    <w:rsid w:val="00E46416"/>
    <w:rsid w:val="00E52D15"/>
    <w:rsid w:val="00E612C9"/>
    <w:rsid w:val="00E61648"/>
    <w:rsid w:val="00E62116"/>
    <w:rsid w:val="00E67D4D"/>
    <w:rsid w:val="00E73108"/>
    <w:rsid w:val="00E86FE9"/>
    <w:rsid w:val="00E87D47"/>
    <w:rsid w:val="00E96924"/>
    <w:rsid w:val="00EA4ECD"/>
    <w:rsid w:val="00EB4E82"/>
    <w:rsid w:val="00EC20D9"/>
    <w:rsid w:val="00EC5C13"/>
    <w:rsid w:val="00EC7EA4"/>
    <w:rsid w:val="00ED614A"/>
    <w:rsid w:val="00EE31B7"/>
    <w:rsid w:val="00EE7D77"/>
    <w:rsid w:val="00EF11B6"/>
    <w:rsid w:val="00EF2815"/>
    <w:rsid w:val="00EF367B"/>
    <w:rsid w:val="00EF43F0"/>
    <w:rsid w:val="00F060DA"/>
    <w:rsid w:val="00F065DF"/>
    <w:rsid w:val="00F12FBD"/>
    <w:rsid w:val="00F14977"/>
    <w:rsid w:val="00F228E9"/>
    <w:rsid w:val="00F31E7B"/>
    <w:rsid w:val="00F32F99"/>
    <w:rsid w:val="00F371FB"/>
    <w:rsid w:val="00F42927"/>
    <w:rsid w:val="00F43260"/>
    <w:rsid w:val="00F4335F"/>
    <w:rsid w:val="00F4595F"/>
    <w:rsid w:val="00F45C2C"/>
    <w:rsid w:val="00F76AD2"/>
    <w:rsid w:val="00F824E8"/>
    <w:rsid w:val="00F83C67"/>
    <w:rsid w:val="00F86EE9"/>
    <w:rsid w:val="00FA1A98"/>
    <w:rsid w:val="00FA45C0"/>
    <w:rsid w:val="00FA47F0"/>
    <w:rsid w:val="00FA77A5"/>
    <w:rsid w:val="00FB0585"/>
    <w:rsid w:val="00FB16DB"/>
    <w:rsid w:val="00FB6E53"/>
    <w:rsid w:val="00FB749C"/>
    <w:rsid w:val="00FC3D0F"/>
    <w:rsid w:val="00FD7BFE"/>
    <w:rsid w:val="00FE0019"/>
    <w:rsid w:val="00FE023E"/>
    <w:rsid w:val="00FE1898"/>
    <w:rsid w:val="00FE55FB"/>
    <w:rsid w:val="00FE64EA"/>
    <w:rsid w:val="00FE7169"/>
    <w:rsid w:val="00FF03B5"/>
    <w:rsid w:val="00FF1602"/>
    <w:rsid w:val="00FF2B7B"/>
    <w:rsid w:val="00FF37BC"/>
    <w:rsid w:val="13885E8D"/>
    <w:rsid w:val="1BD7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FD599"/>
  <w15:chartTrackingRefBased/>
  <w15:docId w15:val="{A13C955A-8A9F-4F9F-8054-AAA3A45C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C28"/>
  </w:style>
  <w:style w:type="paragraph" w:styleId="Footer">
    <w:name w:val="footer"/>
    <w:basedOn w:val="Normal"/>
    <w:link w:val="FooterChar"/>
    <w:uiPriority w:val="99"/>
    <w:unhideWhenUsed/>
    <w:rsid w:val="00B1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C28"/>
  </w:style>
  <w:style w:type="table" w:styleId="TableGridLight">
    <w:name w:val="Grid Table Light"/>
    <w:basedOn w:val="TableNormal"/>
    <w:uiPriority w:val="40"/>
    <w:rsid w:val="00906C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71B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1B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B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7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94079E3035F4EA358B42BD4D7E98B" ma:contentTypeVersion="12" ma:contentTypeDescription="Create a new document." ma:contentTypeScope="" ma:versionID="3cb6ab2a015b6f6debeececbf685e589">
  <xsd:schema xmlns:xsd="http://www.w3.org/2001/XMLSchema" xmlns:xs="http://www.w3.org/2001/XMLSchema" xmlns:p="http://schemas.microsoft.com/office/2006/metadata/properties" xmlns:ns3="f8872625-fde5-4aca-a8a9-ed627697110a" xmlns:ns4="3c0588ee-0d4f-4c74-8578-31afd01a98e7" targetNamespace="http://schemas.microsoft.com/office/2006/metadata/properties" ma:root="true" ma:fieldsID="cfecf62a63ff3a8fae1a69d1fe23dae5" ns3:_="" ns4:_="">
    <xsd:import namespace="f8872625-fde5-4aca-a8a9-ed627697110a"/>
    <xsd:import namespace="3c0588ee-0d4f-4c74-8578-31afd01a98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72625-fde5-4aca-a8a9-ed62769711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588ee-0d4f-4c74-8578-31afd01a9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6F1F-436E-4436-ACFF-469E62890E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F7CF28-7849-4BCB-BFB5-A834A1911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72625-fde5-4aca-a8a9-ed627697110a"/>
    <ds:schemaRef ds:uri="3c0588ee-0d4f-4c74-8578-31afd01a9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C1110-177A-48A5-A354-DD9A3595B8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F14FFB-516C-4D1F-8573-18CF4CAC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sville I.S.D.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a Escobar</dc:creator>
  <cp:keywords/>
  <dc:description/>
  <cp:lastModifiedBy>Sara M. Garza-Gonzalez</cp:lastModifiedBy>
  <cp:revision>2</cp:revision>
  <cp:lastPrinted>2022-03-23T19:20:00Z</cp:lastPrinted>
  <dcterms:created xsi:type="dcterms:W3CDTF">2022-04-26T21:46:00Z</dcterms:created>
  <dcterms:modified xsi:type="dcterms:W3CDTF">2022-04-26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94079E3035F4EA358B42BD4D7E98B</vt:lpwstr>
  </property>
</Properties>
</file>